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C62" w:rsidRDefault="00616C19">
      <w:r>
        <w:t xml:space="preserve">CÁC CHỨC NĂNG: </w:t>
      </w:r>
    </w:p>
    <w:p w:rsidR="00616C19" w:rsidRDefault="00616C19" w:rsidP="00616C19">
      <w:pPr>
        <w:pStyle w:val="ListParagraph"/>
        <w:numPr>
          <w:ilvl w:val="0"/>
          <w:numId w:val="1"/>
        </w:numPr>
      </w:pPr>
      <w:r>
        <w:t>Thêm, xóa, sửa,xem.</w:t>
      </w:r>
    </w:p>
    <w:p w:rsidR="00AE4675" w:rsidRPr="006E55B2" w:rsidRDefault="003B0D12" w:rsidP="00AE4675">
      <w:pPr>
        <w:rPr>
          <w:b/>
          <w:sz w:val="28"/>
        </w:rPr>
      </w:pPr>
      <w:r w:rsidRPr="006E55B2">
        <w:rPr>
          <w:b/>
          <w:sz w:val="28"/>
        </w:rPr>
        <w:t>T</w:t>
      </w:r>
      <w:r w:rsidR="00AE4675" w:rsidRPr="006E55B2">
        <w:rPr>
          <w:b/>
          <w:sz w:val="28"/>
        </w:rPr>
        <w:t>ạo giao diện úng dụng .</w:t>
      </w:r>
    </w:p>
    <w:p w:rsidR="00AE4675" w:rsidRDefault="00AE4675" w:rsidP="00AE4675">
      <w:pPr>
        <w:pStyle w:val="ListParagraph"/>
        <w:numPr>
          <w:ilvl w:val="0"/>
          <w:numId w:val="1"/>
        </w:numPr>
      </w:pPr>
      <w:r>
        <w:t>1.Tạo giao diện html.</w:t>
      </w:r>
    </w:p>
    <w:p w:rsidR="00AE4675" w:rsidRDefault="00AE4675" w:rsidP="00AE4675">
      <w:pPr>
        <w:pStyle w:val="ListParagraph"/>
        <w:numPr>
          <w:ilvl w:val="0"/>
          <w:numId w:val="1"/>
        </w:numPr>
      </w:pPr>
      <w:r>
        <w:t>2.Convert sang Component.</w:t>
      </w:r>
    </w:p>
    <w:p w:rsidR="00AE4675" w:rsidRDefault="00AE4675" w:rsidP="00AE4675">
      <w:pPr>
        <w:pStyle w:val="ListParagraph"/>
        <w:numPr>
          <w:ilvl w:val="0"/>
          <w:numId w:val="1"/>
        </w:numPr>
      </w:pPr>
      <w:r>
        <w:t>3.Tạo Store và kết nối.</w:t>
      </w:r>
    </w:p>
    <w:p w:rsidR="00AE4675" w:rsidRDefault="00AE4675" w:rsidP="00AE4675">
      <w:pPr>
        <w:pStyle w:val="ListParagraph"/>
        <w:numPr>
          <w:ilvl w:val="0"/>
          <w:numId w:val="1"/>
        </w:numPr>
      </w:pPr>
      <w:r>
        <w:t>4.Viết logic xử lý từng chức năng.</w:t>
      </w:r>
    </w:p>
    <w:p w:rsidR="003B0D12" w:rsidRPr="006E55B2" w:rsidRDefault="003B0D12" w:rsidP="003B0D12">
      <w:pPr>
        <w:rPr>
          <w:b/>
          <w:color w:val="FF0000"/>
          <w:sz w:val="28"/>
        </w:rPr>
      </w:pPr>
      <w:r w:rsidRPr="006E55B2">
        <w:rPr>
          <w:b/>
          <w:color w:val="FF0000"/>
          <w:sz w:val="28"/>
        </w:rPr>
        <w:t>Cơ sở dữ liệu FIREBASE:</w:t>
      </w:r>
    </w:p>
    <w:p w:rsidR="003B0D12" w:rsidRDefault="003B0D12" w:rsidP="003B0D12">
      <w:pPr>
        <w:pStyle w:val="ListParagraph"/>
        <w:numPr>
          <w:ilvl w:val="0"/>
          <w:numId w:val="1"/>
        </w:numPr>
      </w:pPr>
      <w:r>
        <w:t>WHY:</w:t>
      </w:r>
    </w:p>
    <w:p w:rsidR="003B0D12" w:rsidRDefault="003B0D12" w:rsidP="003B0D12">
      <w:pPr>
        <w:pStyle w:val="ListParagraph"/>
        <w:numPr>
          <w:ilvl w:val="1"/>
          <w:numId w:val="1"/>
        </w:numPr>
      </w:pPr>
      <w:r>
        <w:t>Tối đa 5G.</w:t>
      </w:r>
    </w:p>
    <w:p w:rsidR="003B0D12" w:rsidRDefault="003B0D12" w:rsidP="003B0D12">
      <w:pPr>
        <w:pStyle w:val="ListParagraph"/>
        <w:numPr>
          <w:ilvl w:val="1"/>
          <w:numId w:val="1"/>
        </w:numPr>
      </w:pPr>
      <w:r>
        <w:t>Realtime.</w:t>
      </w:r>
    </w:p>
    <w:p w:rsidR="003B0D12" w:rsidRDefault="003B0D12" w:rsidP="003B0D12">
      <w:pPr>
        <w:pStyle w:val="ListParagraph"/>
        <w:numPr>
          <w:ilvl w:val="1"/>
          <w:numId w:val="1"/>
        </w:numPr>
      </w:pPr>
      <w:r>
        <w:t>Cơ sở dữ liệu trực tuyến =&gt; Không cần cài đặt nhu SQL, MySQL.</w:t>
      </w:r>
    </w:p>
    <w:p w:rsidR="003B0D12" w:rsidRDefault="003B0D12" w:rsidP="003B0D12">
      <w:pPr>
        <w:pStyle w:val="ListParagraph"/>
        <w:numPr>
          <w:ilvl w:val="1"/>
          <w:numId w:val="1"/>
        </w:numPr>
      </w:pPr>
      <w:r>
        <w:t>Cũng không cần API</w:t>
      </w:r>
    </w:p>
    <w:p w:rsidR="003B0D12" w:rsidRDefault="003B0D12" w:rsidP="003B0D12">
      <w:pPr>
        <w:pStyle w:val="ListParagraph"/>
        <w:numPr>
          <w:ilvl w:val="1"/>
          <w:numId w:val="1"/>
        </w:numPr>
      </w:pPr>
      <w:r>
        <w:t>ReactJs giao tiếp trực tiếp với firebase</w:t>
      </w:r>
    </w:p>
    <w:p w:rsidR="003B0D12" w:rsidRDefault="003B0D12" w:rsidP="003B0D12">
      <w:pPr>
        <w:pStyle w:val="ListParagraph"/>
        <w:numPr>
          <w:ilvl w:val="1"/>
          <w:numId w:val="1"/>
        </w:numPr>
      </w:pPr>
      <w:r>
        <w:t xml:space="preserve">Chỉ dùng cho các web, app nhỏ, các web lớn có nhiều chức năng thì không làm được </w:t>
      </w:r>
    </w:p>
    <w:p w:rsidR="003B0D12" w:rsidRDefault="003B0D12" w:rsidP="003B0D12">
      <w:pPr>
        <w:pStyle w:val="ListParagraph"/>
        <w:numPr>
          <w:ilvl w:val="0"/>
          <w:numId w:val="1"/>
        </w:numPr>
      </w:pPr>
      <w:r>
        <w:t>HOW:</w:t>
      </w:r>
      <w:r w:rsidR="00881CCB" w:rsidRPr="00881CCB">
        <w:t xml:space="preserve"> </w:t>
      </w:r>
      <w:hyperlink r:id="rId7" w:history="1">
        <w:r w:rsidR="00881CCB">
          <w:rPr>
            <w:rStyle w:val="Hyperlink"/>
          </w:rPr>
          <w:t>https://firebase.google.com/</w:t>
        </w:r>
      </w:hyperlink>
    </w:p>
    <w:p w:rsidR="003B0D12" w:rsidRDefault="003B0D12" w:rsidP="003B0D12">
      <w:pPr>
        <w:pStyle w:val="ListParagraph"/>
        <w:numPr>
          <w:ilvl w:val="1"/>
          <w:numId w:val="1"/>
        </w:numPr>
      </w:pPr>
      <w:r>
        <w:t>Tạo project</w:t>
      </w:r>
      <w:r w:rsidR="00881CCB">
        <w:t>:</w:t>
      </w:r>
    </w:p>
    <w:p w:rsidR="00881CCB" w:rsidRPr="007007B7" w:rsidRDefault="009B3DD3" w:rsidP="00881CCB">
      <w:pPr>
        <w:pStyle w:val="ListParagraph"/>
        <w:numPr>
          <w:ilvl w:val="2"/>
          <w:numId w:val="1"/>
        </w:numPr>
        <w:rPr>
          <w:rStyle w:val="Hyperlink"/>
          <w:color w:val="auto"/>
          <w:u w:val="none"/>
        </w:rPr>
      </w:pPr>
      <w:hyperlink r:id="rId8" w:history="1">
        <w:r w:rsidR="00881CCB">
          <w:rPr>
            <w:rStyle w:val="Hyperlink"/>
          </w:rPr>
          <w:t>https://console.firebase.google.com/u/0/?hl=en</w:t>
        </w:r>
      </w:hyperlink>
    </w:p>
    <w:p w:rsidR="007007B7" w:rsidRPr="007007B7" w:rsidRDefault="007007B7" w:rsidP="00881CCB">
      <w:pPr>
        <w:pStyle w:val="ListParagraph"/>
        <w:numPr>
          <w:ilvl w:val="2"/>
          <w:numId w:val="1"/>
        </w:numPr>
        <w:rPr>
          <w:rStyle w:val="Hyperlink"/>
          <w:color w:val="auto"/>
          <w:u w:val="none"/>
        </w:rPr>
      </w:pPr>
      <w:r>
        <w:rPr>
          <w:rStyle w:val="Hyperlink"/>
        </w:rPr>
        <w:t>Realtime</w:t>
      </w:r>
    </w:p>
    <w:p w:rsidR="007007B7" w:rsidRDefault="007007B7" w:rsidP="00881CCB">
      <w:pPr>
        <w:pStyle w:val="ListParagraph"/>
        <w:numPr>
          <w:ilvl w:val="2"/>
          <w:numId w:val="1"/>
        </w:numPr>
      </w:pPr>
      <w:r>
        <w:t>Export JSON</w:t>
      </w:r>
    </w:p>
    <w:p w:rsidR="003B0D12" w:rsidRDefault="003B0D12" w:rsidP="003B0D12">
      <w:pPr>
        <w:pStyle w:val="ListParagraph"/>
        <w:numPr>
          <w:ilvl w:val="1"/>
          <w:numId w:val="1"/>
        </w:numPr>
      </w:pPr>
      <w:r>
        <w:t>Npm install firebase</w:t>
      </w:r>
    </w:p>
    <w:p w:rsidR="003B0D12" w:rsidRDefault="003B0D12" w:rsidP="003B0D12">
      <w:pPr>
        <w:pStyle w:val="ListParagraph"/>
        <w:numPr>
          <w:ilvl w:val="1"/>
          <w:numId w:val="1"/>
        </w:numPr>
      </w:pPr>
      <w:r>
        <w:t>Các lệnh cơ bản của firebase:</w:t>
      </w:r>
    </w:p>
    <w:p w:rsidR="003B0D12" w:rsidRDefault="003B0D12" w:rsidP="003B0D12">
      <w:pPr>
        <w:pStyle w:val="ListParagraph"/>
        <w:numPr>
          <w:ilvl w:val="2"/>
          <w:numId w:val="1"/>
        </w:numPr>
      </w:pPr>
      <w:r>
        <w:t>Thêm mới dữ liệu thông qua reactJs(trực tiếp)</w:t>
      </w:r>
    </w:p>
    <w:p w:rsidR="003B0D12" w:rsidRDefault="003B0D12" w:rsidP="003B0D12">
      <w:pPr>
        <w:pStyle w:val="ListParagraph"/>
        <w:numPr>
          <w:ilvl w:val="2"/>
          <w:numId w:val="1"/>
        </w:numPr>
      </w:pPr>
      <w:r>
        <w:t>Lấy dữ liệu</w:t>
      </w:r>
    </w:p>
    <w:p w:rsidR="003B0D12" w:rsidRDefault="003B0D12" w:rsidP="003B0D12">
      <w:pPr>
        <w:pStyle w:val="ListParagraph"/>
        <w:numPr>
          <w:ilvl w:val="2"/>
          <w:numId w:val="1"/>
        </w:numPr>
      </w:pPr>
      <w:r>
        <w:t>Sửa dữ liệu</w:t>
      </w:r>
    </w:p>
    <w:p w:rsidR="003B0D12" w:rsidRDefault="003B0D12" w:rsidP="003B0D12">
      <w:pPr>
        <w:pStyle w:val="ListParagraph"/>
        <w:numPr>
          <w:ilvl w:val="2"/>
          <w:numId w:val="1"/>
        </w:numPr>
      </w:pPr>
      <w:r>
        <w:t>Xóa dữ liệu</w:t>
      </w:r>
    </w:p>
    <w:p w:rsidR="00472838" w:rsidRDefault="00472838" w:rsidP="00472838">
      <w:pPr>
        <w:pStyle w:val="ListParagraph"/>
        <w:numPr>
          <w:ilvl w:val="0"/>
          <w:numId w:val="1"/>
        </w:numPr>
      </w:pPr>
      <w:r w:rsidRPr="006E55B2">
        <w:rPr>
          <w:b/>
          <w:i/>
          <w:u w:val="single"/>
        </w:rPr>
        <w:t>KẾT NỐI REACTJS – FIREBASE</w:t>
      </w:r>
      <w:r>
        <w:t>:</w:t>
      </w:r>
    </w:p>
    <w:p w:rsidR="00E907EB" w:rsidRDefault="00E907EB" w:rsidP="00E907EB">
      <w:pPr>
        <w:pStyle w:val="ListParagraph"/>
        <w:numPr>
          <w:ilvl w:val="1"/>
          <w:numId w:val="1"/>
        </w:numPr>
      </w:pPr>
      <w:r>
        <w:t>Tạo CSDL trên firebase.google.com và copy mã script.</w:t>
      </w:r>
    </w:p>
    <w:p w:rsidR="00472838" w:rsidRDefault="00472838" w:rsidP="00472838">
      <w:pPr>
        <w:pStyle w:val="ListParagraph"/>
        <w:numPr>
          <w:ilvl w:val="1"/>
          <w:numId w:val="1"/>
        </w:numPr>
      </w:pPr>
      <w:r>
        <w:t>Tạo app reactjs.</w:t>
      </w:r>
    </w:p>
    <w:p w:rsidR="00472838" w:rsidRDefault="00472838" w:rsidP="00472838">
      <w:pPr>
        <w:pStyle w:val="ListParagraph"/>
        <w:numPr>
          <w:ilvl w:val="1"/>
          <w:numId w:val="1"/>
        </w:numPr>
      </w:pPr>
      <w:r>
        <w:t>Cài đặt modult ‘npm install firebase –save’.</w:t>
      </w:r>
    </w:p>
    <w:p w:rsidR="00366B6D" w:rsidRDefault="00366B6D" w:rsidP="00366B6D">
      <w:pPr>
        <w:pStyle w:val="ListParagraph"/>
        <w:numPr>
          <w:ilvl w:val="1"/>
          <w:numId w:val="1"/>
        </w:numPr>
      </w:pPr>
      <w:r>
        <w:t>Tạo file ‘firebaseConnect.js’.</w:t>
      </w:r>
    </w:p>
    <w:p w:rsidR="00472838" w:rsidRDefault="00472838" w:rsidP="00472838">
      <w:pPr>
        <w:pStyle w:val="ListParagraph"/>
        <w:numPr>
          <w:ilvl w:val="1"/>
          <w:numId w:val="1"/>
        </w:numPr>
      </w:pPr>
      <w:r>
        <w:t>Trong file ‘firebaseConnect.js’, copy và past đoạn script trên firebase.google.com</w:t>
      </w:r>
      <w:r w:rsidR="00366B6D">
        <w:t>:</w:t>
      </w:r>
    </w:p>
    <w:p w:rsidR="00472838" w:rsidRDefault="00366B6D" w:rsidP="00472838">
      <w:pPr>
        <w:pStyle w:val="ListParagraph"/>
        <w:numPr>
          <w:ilvl w:val="2"/>
          <w:numId w:val="1"/>
        </w:numPr>
      </w:pPr>
      <w:r>
        <w:rPr>
          <w:noProof/>
        </w:rPr>
        <w:lastRenderedPageBreak/>
        <w:drawing>
          <wp:inline distT="0" distB="0" distL="0" distR="0">
            <wp:extent cx="4136843" cy="199505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A08A76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9606" cy="199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B6D" w:rsidRDefault="00366B6D" w:rsidP="00366B6D">
      <w:pPr>
        <w:pStyle w:val="ListParagraph"/>
        <w:numPr>
          <w:ilvl w:val="1"/>
          <w:numId w:val="1"/>
        </w:numPr>
      </w:pPr>
      <w:r>
        <w:t>Ở ‘App.js’:</w:t>
      </w:r>
    </w:p>
    <w:p w:rsidR="00366B6D" w:rsidRDefault="00366B6D" w:rsidP="00366B6D">
      <w:pPr>
        <w:pStyle w:val="ListParagraph"/>
        <w:numPr>
          <w:ilvl w:val="2"/>
          <w:numId w:val="1"/>
        </w:numPr>
      </w:pPr>
      <w:r>
        <w:t>Import Firebase:</w:t>
      </w:r>
    </w:p>
    <w:p w:rsidR="00366B6D" w:rsidRDefault="00366B6D" w:rsidP="00366B6D">
      <w:pPr>
        <w:pStyle w:val="ListParagraph"/>
        <w:numPr>
          <w:ilvl w:val="2"/>
          <w:numId w:val="1"/>
        </w:numPr>
      </w:pPr>
      <w:r>
        <w:rPr>
          <w:noProof/>
        </w:rPr>
        <w:drawing>
          <wp:inline distT="0" distB="0" distL="0" distR="0">
            <wp:extent cx="4166277" cy="1502228"/>
            <wp:effectExtent l="0" t="0" r="571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A08672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139" cy="150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521" w:rsidRDefault="00134521" w:rsidP="00134521"/>
    <w:p w:rsidR="00134521" w:rsidRDefault="00134521" w:rsidP="00134521">
      <w:pPr>
        <w:pStyle w:val="ListParagraph"/>
        <w:numPr>
          <w:ilvl w:val="0"/>
          <w:numId w:val="1"/>
        </w:numPr>
      </w:pPr>
      <w:r w:rsidRPr="006E55B2">
        <w:rPr>
          <w:b/>
          <w:i/>
          <w:u w:val="single"/>
        </w:rPr>
        <w:t>CÁC CHỨC NĂNG CƠ BẢN:</w:t>
      </w:r>
      <w:r w:rsidRPr="00134521">
        <w:t xml:space="preserve"> lấy, sửa, thêm, xóa….</w:t>
      </w:r>
    </w:p>
    <w:p w:rsidR="00366B6D" w:rsidRDefault="00366B6D" w:rsidP="00134521">
      <w:pPr>
        <w:pStyle w:val="ListParagraph"/>
        <w:numPr>
          <w:ilvl w:val="1"/>
          <w:numId w:val="1"/>
        </w:numPr>
      </w:pPr>
      <w:r w:rsidRPr="00134521">
        <w:rPr>
          <w:b/>
        </w:rPr>
        <w:t>LẤY DỰ LIỆU</w:t>
      </w:r>
      <w:r>
        <w:t xml:space="preserve"> CỦA BẢNG DỮ LIỆU BẰNG ‘DataSnapShot’:</w:t>
      </w:r>
    </w:p>
    <w:p w:rsidR="00366B6D" w:rsidRDefault="00366B6D" w:rsidP="00134521">
      <w:pPr>
        <w:pStyle w:val="ListParagraph"/>
        <w:numPr>
          <w:ilvl w:val="2"/>
          <w:numId w:val="1"/>
        </w:numPr>
      </w:pPr>
      <w:r>
        <w:t>Dữ liệu của firebase được lưu trong phần tử gọi là dataSnapShot(ảnh chụp dữ liệu)</w:t>
      </w:r>
    </w:p>
    <w:p w:rsidR="00366B6D" w:rsidRDefault="00366B6D" w:rsidP="00134521">
      <w:pPr>
        <w:pStyle w:val="ListParagraph"/>
        <w:numPr>
          <w:ilvl w:val="2"/>
          <w:numId w:val="1"/>
        </w:numPr>
      </w:pPr>
      <w:r>
        <w:t>Do đó, đầu tiên phải khai báo đối tượng dataSnapShot trước:</w:t>
      </w:r>
    </w:p>
    <w:p w:rsidR="000029CB" w:rsidRDefault="000029CB" w:rsidP="00134521">
      <w:pPr>
        <w:pStyle w:val="ListParagraph"/>
        <w:numPr>
          <w:ilvl w:val="3"/>
          <w:numId w:val="1"/>
        </w:numPr>
      </w:pPr>
      <w:r>
        <w:rPr>
          <w:noProof/>
        </w:rPr>
        <w:drawing>
          <wp:inline distT="0" distB="0" distL="0" distR="0" wp14:anchorId="1A4C6759" wp14:editId="00257FAD">
            <wp:extent cx="4067606" cy="1710046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A0FECE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606" cy="171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9CB" w:rsidRDefault="00313ED6" w:rsidP="000029CB">
      <w:pPr>
        <w:pStyle w:val="ListParagraph"/>
        <w:numPr>
          <w:ilvl w:val="2"/>
          <w:numId w:val="1"/>
        </w:numPr>
      </w:pPr>
      <w:r>
        <w:rPr>
          <w:noProof/>
        </w:rPr>
        <w:lastRenderedPageBreak/>
        <w:t xml:space="preserve"> </w:t>
      </w:r>
      <w:r w:rsidR="000029CB">
        <w:rPr>
          <w:noProof/>
        </w:rPr>
        <w:drawing>
          <wp:inline distT="0" distB="0" distL="0" distR="0">
            <wp:extent cx="4067299" cy="152597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A0763F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467" cy="152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521" w:rsidRDefault="00134521" w:rsidP="00134521"/>
    <w:p w:rsidR="00134521" w:rsidRDefault="00134521" w:rsidP="00134521">
      <w:pPr>
        <w:pStyle w:val="ListParagraph"/>
        <w:numPr>
          <w:ilvl w:val="1"/>
          <w:numId w:val="1"/>
        </w:numPr>
      </w:pPr>
      <w:r w:rsidRPr="00134521">
        <w:rPr>
          <w:b/>
        </w:rPr>
        <w:t>SỬA DỮ LIỆU</w:t>
      </w:r>
      <w:r>
        <w:t xml:space="preserve"> TRONG FIREBASE: dùng hàm set</w:t>
      </w:r>
    </w:p>
    <w:p w:rsidR="00134521" w:rsidRDefault="00134521" w:rsidP="00134521">
      <w:pPr>
        <w:pStyle w:val="ListParagraph"/>
        <w:numPr>
          <w:ilvl w:val="2"/>
          <w:numId w:val="1"/>
        </w:numPr>
      </w:pPr>
      <w:r>
        <w:rPr>
          <w:noProof/>
        </w:rPr>
        <w:drawing>
          <wp:inline distT="0" distB="0" distL="0" distR="0">
            <wp:extent cx="3581855" cy="1656608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E4D6E1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855" cy="165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521" w:rsidRDefault="00134521" w:rsidP="00134521">
      <w:pPr>
        <w:pStyle w:val="ListParagraph"/>
        <w:numPr>
          <w:ilvl w:val="1"/>
          <w:numId w:val="1"/>
        </w:numPr>
      </w:pPr>
      <w:r w:rsidRPr="00FE323E">
        <w:rPr>
          <w:b/>
        </w:rPr>
        <w:t>THÊM DỮ LIỆU</w:t>
      </w:r>
      <w:r>
        <w:t xml:space="preserve"> TRONG FIREBASE:</w:t>
      </w:r>
    </w:p>
    <w:p w:rsidR="00134521" w:rsidRDefault="00134521" w:rsidP="00134521">
      <w:pPr>
        <w:pStyle w:val="ListParagraph"/>
        <w:numPr>
          <w:ilvl w:val="2"/>
          <w:numId w:val="1"/>
        </w:numPr>
      </w:pPr>
      <w:r>
        <w:t>Gồm 2 cách: hàm set() như trên, hoặc dùng hàm push().</w:t>
      </w:r>
    </w:p>
    <w:p w:rsidR="00134521" w:rsidRDefault="00134521" w:rsidP="00134521">
      <w:pPr>
        <w:pStyle w:val="ListParagraph"/>
        <w:numPr>
          <w:ilvl w:val="2"/>
          <w:numId w:val="1"/>
        </w:numPr>
      </w:pPr>
      <w:r>
        <w:t>Hàm Set() thì phải tự đặt id, nó ko hỗ trợ tự tạo id.</w:t>
      </w:r>
    </w:p>
    <w:p w:rsidR="00134521" w:rsidRDefault="00134521" w:rsidP="00134521">
      <w:pPr>
        <w:pStyle w:val="ListParagraph"/>
        <w:numPr>
          <w:ilvl w:val="2"/>
          <w:numId w:val="1"/>
        </w:numPr>
      </w:pPr>
      <w:r>
        <w:t>Hàm Push() hỗ trợ tự đặ</w:t>
      </w:r>
      <w:r w:rsidR="001250F1">
        <w:t>t id (id do firebase cung cấp) nên tiện dụng hơn:</w:t>
      </w:r>
    </w:p>
    <w:p w:rsidR="001250F1" w:rsidRDefault="001250F1" w:rsidP="001250F1">
      <w:pPr>
        <w:pStyle w:val="ListParagraph"/>
        <w:numPr>
          <w:ilvl w:val="3"/>
          <w:numId w:val="1"/>
        </w:numPr>
      </w:pPr>
      <w:r>
        <w:rPr>
          <w:noProof/>
        </w:rPr>
        <w:drawing>
          <wp:inline distT="0" distB="0" distL="0" distR="0">
            <wp:extent cx="4365953" cy="2392878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E4195E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5953" cy="239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0F1" w:rsidRDefault="001250F1" w:rsidP="001250F1">
      <w:pPr>
        <w:pStyle w:val="ListParagraph"/>
        <w:numPr>
          <w:ilvl w:val="1"/>
          <w:numId w:val="1"/>
        </w:numPr>
      </w:pPr>
      <w:r w:rsidRPr="00363069">
        <w:rPr>
          <w:b/>
        </w:rPr>
        <w:t>XÓA DỮ LIỆU</w:t>
      </w:r>
      <w:r>
        <w:t xml:space="preserve"> TRONG FIREBASE:</w:t>
      </w:r>
    </w:p>
    <w:p w:rsidR="001250F1" w:rsidRDefault="002B7C9D" w:rsidP="001250F1">
      <w:pPr>
        <w:pStyle w:val="ListParagraph"/>
        <w:numPr>
          <w:ilvl w:val="2"/>
          <w:numId w:val="1"/>
        </w:numPr>
      </w:pPr>
      <w:r>
        <w:t>Dùng hàm .child(data).remove():</w:t>
      </w:r>
    </w:p>
    <w:p w:rsidR="002B7C9D" w:rsidRDefault="002B7C9D" w:rsidP="001250F1">
      <w:pPr>
        <w:pStyle w:val="ListParagraph"/>
        <w:numPr>
          <w:ilvl w:val="2"/>
          <w:numId w:val="1"/>
        </w:numPr>
      </w:pPr>
      <w:r>
        <w:rPr>
          <w:noProof/>
        </w:rPr>
        <w:lastRenderedPageBreak/>
        <w:drawing>
          <wp:inline distT="0" distB="0" distL="0" distR="0">
            <wp:extent cx="3942097" cy="1995055"/>
            <wp:effectExtent l="0" t="0" r="127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E4E47A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222" cy="199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23E" w:rsidRDefault="00E0323E" w:rsidP="00E0323E">
      <w:pPr>
        <w:pStyle w:val="ListParagraph"/>
        <w:numPr>
          <w:ilvl w:val="0"/>
          <w:numId w:val="1"/>
        </w:numPr>
        <w:rPr>
          <w:b/>
          <w:color w:val="FF0000"/>
          <w:u w:val="single"/>
        </w:rPr>
      </w:pPr>
      <w:r w:rsidRPr="00E0323E">
        <w:rPr>
          <w:b/>
          <w:color w:val="FF0000"/>
          <w:u w:val="single"/>
        </w:rPr>
        <w:t>THỰC HÀNH ỨNG DỤNG GHI CHÚ:</w:t>
      </w:r>
    </w:p>
    <w:p w:rsidR="00E0323E" w:rsidRDefault="00E0323E" w:rsidP="00E0323E">
      <w:pPr>
        <w:pStyle w:val="ListParagraph"/>
        <w:numPr>
          <w:ilvl w:val="1"/>
          <w:numId w:val="1"/>
        </w:numPr>
      </w:pPr>
      <w:r>
        <w:t xml:space="preserve">Chức năng THÊM MỚI vào cơ sở dữ liệu: </w:t>
      </w:r>
    </w:p>
    <w:p w:rsidR="00E0323E" w:rsidRDefault="00E0323E" w:rsidP="00E0323E">
      <w:pPr>
        <w:pStyle w:val="ListParagraph"/>
        <w:numPr>
          <w:ilvl w:val="2"/>
          <w:numId w:val="1"/>
        </w:numPr>
      </w:pPr>
      <w:r>
        <w:t xml:space="preserve">Gồm 3 bước: </w:t>
      </w:r>
    </w:p>
    <w:p w:rsidR="00E0323E" w:rsidRDefault="003507C9" w:rsidP="00E0323E">
      <w:pPr>
        <w:pStyle w:val="ListParagraph"/>
        <w:numPr>
          <w:ilvl w:val="3"/>
          <w:numId w:val="1"/>
        </w:numPr>
      </w:pPr>
      <w:r>
        <w:t>1.</w:t>
      </w:r>
      <w:r w:rsidR="00E0323E">
        <w:t>Kết nối CSDL</w:t>
      </w:r>
      <w:r>
        <w:t>(làm như trên).</w:t>
      </w:r>
    </w:p>
    <w:p w:rsidR="00E0323E" w:rsidRDefault="003507C9" w:rsidP="00E0323E">
      <w:pPr>
        <w:pStyle w:val="ListParagraph"/>
        <w:numPr>
          <w:ilvl w:val="3"/>
          <w:numId w:val="1"/>
        </w:numPr>
      </w:pPr>
      <w:r>
        <w:t>2.</w:t>
      </w:r>
      <w:r w:rsidR="00E0323E">
        <w:t>Click nút “lưu” thì lấy thông tin của dữ liệ</w:t>
      </w:r>
      <w:r>
        <w:t>u vào:</w:t>
      </w:r>
    </w:p>
    <w:p w:rsidR="003507C9" w:rsidRDefault="008862E7" w:rsidP="003507C9">
      <w:pPr>
        <w:pStyle w:val="ListParagraph"/>
        <w:numPr>
          <w:ilvl w:val="4"/>
          <w:numId w:val="1"/>
        </w:numPr>
      </w:pPr>
      <w:r>
        <w:rPr>
          <w:noProof/>
        </w:rPr>
        <w:drawing>
          <wp:inline distT="0" distB="0" distL="0" distR="0">
            <wp:extent cx="3128291" cy="293745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E4FA5E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291" cy="293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2E7" w:rsidRDefault="008862E7" w:rsidP="003507C9">
      <w:pPr>
        <w:pStyle w:val="ListParagraph"/>
        <w:numPr>
          <w:ilvl w:val="4"/>
          <w:numId w:val="1"/>
        </w:numPr>
      </w:pPr>
      <w:r>
        <w:rPr>
          <w:noProof/>
        </w:rPr>
        <w:drawing>
          <wp:inline distT="0" distB="0" distL="0" distR="0">
            <wp:extent cx="4470450" cy="24938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E467FF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450" cy="24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2E7" w:rsidRDefault="008862E7" w:rsidP="003507C9">
      <w:pPr>
        <w:pStyle w:val="ListParagraph"/>
        <w:numPr>
          <w:ilvl w:val="4"/>
          <w:numId w:val="1"/>
        </w:numPr>
      </w:pPr>
      <w:r>
        <w:rPr>
          <w:noProof/>
        </w:rPr>
        <w:drawing>
          <wp:inline distT="0" distB="0" distL="0" distR="0">
            <wp:extent cx="4425950" cy="42746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E4D84F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4435" cy="42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23E" w:rsidRDefault="003507C9" w:rsidP="00E0323E">
      <w:pPr>
        <w:pStyle w:val="ListParagraph"/>
        <w:numPr>
          <w:ilvl w:val="3"/>
          <w:numId w:val="1"/>
        </w:numPr>
      </w:pPr>
      <w:r>
        <w:t>3.</w:t>
      </w:r>
      <w:r w:rsidR="00E0323E">
        <w:t>Lấy được dữ liệu thì update vào CSDL, gồm 2 cach:</w:t>
      </w:r>
    </w:p>
    <w:p w:rsidR="00E0323E" w:rsidRDefault="00E0323E" w:rsidP="00E0323E">
      <w:pPr>
        <w:pStyle w:val="ListParagraph"/>
        <w:numPr>
          <w:ilvl w:val="4"/>
          <w:numId w:val="1"/>
        </w:numPr>
      </w:pPr>
      <w:r>
        <w:t>Không sử dụng redux (reactjs thuần)</w:t>
      </w:r>
    </w:p>
    <w:p w:rsidR="008862E7" w:rsidRDefault="008862E7" w:rsidP="008862E7">
      <w:pPr>
        <w:pStyle w:val="ListParagraph"/>
        <w:numPr>
          <w:ilvl w:val="5"/>
          <w:numId w:val="1"/>
        </w:numPr>
      </w:pPr>
      <w:r>
        <w:rPr>
          <w:noProof/>
        </w:rPr>
        <w:lastRenderedPageBreak/>
        <w:drawing>
          <wp:inline distT="0" distB="0" distL="0" distR="0">
            <wp:extent cx="2991828" cy="253538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E4692.t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827" cy="253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23E" w:rsidRDefault="00E0323E" w:rsidP="00E0323E">
      <w:pPr>
        <w:pStyle w:val="ListParagraph"/>
        <w:numPr>
          <w:ilvl w:val="4"/>
          <w:numId w:val="1"/>
        </w:numPr>
      </w:pPr>
      <w:r>
        <w:t>Sử dụng redux</w:t>
      </w:r>
      <w:r w:rsidR="008862E7">
        <w:t>:</w:t>
      </w:r>
    </w:p>
    <w:p w:rsidR="008862E7" w:rsidRDefault="008862E7" w:rsidP="008862E7">
      <w:pPr>
        <w:pStyle w:val="ListParagraph"/>
        <w:numPr>
          <w:ilvl w:val="5"/>
          <w:numId w:val="1"/>
        </w:numPr>
      </w:pPr>
      <w:r>
        <w:rPr>
          <w:noProof/>
        </w:rPr>
        <w:drawing>
          <wp:inline distT="0" distB="0" distL="0" distR="0">
            <wp:extent cx="4686300" cy="114904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E48247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225" cy="115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EB8" w:rsidRDefault="002F7EB8" w:rsidP="008862E7">
      <w:pPr>
        <w:pStyle w:val="ListParagraph"/>
        <w:numPr>
          <w:ilvl w:val="5"/>
          <w:numId w:val="1"/>
        </w:numPr>
      </w:pPr>
      <w:r>
        <w:t>1. Tạo Store (file ‘store.js’):Cài đặt redux và khởi tạo reducer</w:t>
      </w:r>
    </w:p>
    <w:p w:rsidR="002F7EB8" w:rsidRDefault="00913FD4" w:rsidP="002F7EB8">
      <w:pPr>
        <w:pStyle w:val="ListParagraph"/>
        <w:numPr>
          <w:ilvl w:val="6"/>
          <w:numId w:val="1"/>
        </w:numPr>
      </w:pPr>
      <w:r>
        <w:rPr>
          <w:noProof/>
        </w:rPr>
        <w:drawing>
          <wp:inline distT="0" distB="0" distL="0" distR="0">
            <wp:extent cx="3517900" cy="1756427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E498A6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392" cy="175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FD4" w:rsidRDefault="00913FD4" w:rsidP="00913FD4">
      <w:pPr>
        <w:pStyle w:val="ListParagraph"/>
        <w:numPr>
          <w:ilvl w:val="5"/>
          <w:numId w:val="1"/>
        </w:numPr>
      </w:pPr>
      <w:r>
        <w:t>2.Kết nối Store với component &lt;NoteForm&gt;:</w:t>
      </w:r>
    </w:p>
    <w:p w:rsidR="00913FD4" w:rsidRDefault="00913FD4" w:rsidP="00913FD4">
      <w:pPr>
        <w:pStyle w:val="ListParagraph"/>
        <w:numPr>
          <w:ilvl w:val="6"/>
          <w:numId w:val="1"/>
        </w:numPr>
      </w:pPr>
      <w:r>
        <w:t>Gồm 3 bước cơ bản:</w:t>
      </w:r>
    </w:p>
    <w:p w:rsidR="00913FD4" w:rsidRPr="00E0323E" w:rsidRDefault="00913FD4" w:rsidP="00913FD4">
      <w:pPr>
        <w:pStyle w:val="ListParagraph"/>
        <w:numPr>
          <w:ilvl w:val="7"/>
          <w:numId w:val="1"/>
        </w:numPr>
      </w:pPr>
      <w:bookmarkStart w:id="0" w:name="_GoBack"/>
      <w:bookmarkEnd w:id="0"/>
    </w:p>
    <w:p w:rsidR="006E55B2" w:rsidRDefault="006E55B2" w:rsidP="006E55B2">
      <w:pPr>
        <w:pStyle w:val="ListParagraph"/>
      </w:pPr>
    </w:p>
    <w:sectPr w:rsidR="006E55B2" w:rsidSect="008862E7">
      <w:pgSz w:w="12240" w:h="15840"/>
      <w:pgMar w:top="1440" w:right="1440" w:bottom="1440" w:left="2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A44CD"/>
    <w:multiLevelType w:val="hybridMultilevel"/>
    <w:tmpl w:val="4552F226"/>
    <w:lvl w:ilvl="0" w:tplc="EC7C04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C9A"/>
    <w:rsid w:val="000029CB"/>
    <w:rsid w:val="000E0C9A"/>
    <w:rsid w:val="001250F1"/>
    <w:rsid w:val="00134521"/>
    <w:rsid w:val="002B7C9D"/>
    <w:rsid w:val="002F7EB8"/>
    <w:rsid w:val="00313ED6"/>
    <w:rsid w:val="003507C9"/>
    <w:rsid w:val="00363069"/>
    <w:rsid w:val="00366B6D"/>
    <w:rsid w:val="003B0D12"/>
    <w:rsid w:val="00472838"/>
    <w:rsid w:val="00585C62"/>
    <w:rsid w:val="00616C19"/>
    <w:rsid w:val="006E55B2"/>
    <w:rsid w:val="007007B7"/>
    <w:rsid w:val="0072293E"/>
    <w:rsid w:val="00881CCB"/>
    <w:rsid w:val="008862E7"/>
    <w:rsid w:val="00913FD4"/>
    <w:rsid w:val="00972D53"/>
    <w:rsid w:val="009B3DD3"/>
    <w:rsid w:val="00AE4675"/>
    <w:rsid w:val="00E0323E"/>
    <w:rsid w:val="00E907EB"/>
    <w:rsid w:val="00FE3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6C1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81CC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B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6C1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81CC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B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sole.firebase.google.com/u/0/?hl=en" TargetMode="External"/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3" Type="http://schemas.openxmlformats.org/officeDocument/2006/relationships/styles" Target="styles.xml"/><Relationship Id="rId21" Type="http://schemas.openxmlformats.org/officeDocument/2006/relationships/image" Target="media/image13.tmp"/><Relationship Id="rId7" Type="http://schemas.openxmlformats.org/officeDocument/2006/relationships/hyperlink" Target="https://firebase.google.com/" TargetMode="Externa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image" Target="media/image12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23" Type="http://schemas.openxmlformats.org/officeDocument/2006/relationships/theme" Target="theme/theme1.xml"/><Relationship Id="rId10" Type="http://schemas.openxmlformats.org/officeDocument/2006/relationships/image" Target="media/image2.tmp"/><Relationship Id="rId19" Type="http://schemas.openxmlformats.org/officeDocument/2006/relationships/image" Target="media/image11.tmp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image" Target="media/image6.tm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EFB0D-9F2B-4034-A34C-5D74E54D8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5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Home</Company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9-11-11T06:30:00Z</dcterms:created>
  <dcterms:modified xsi:type="dcterms:W3CDTF">2019-11-13T07:12:00Z</dcterms:modified>
</cp:coreProperties>
</file>